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FC2A1" w14:textId="78299F2C" w:rsidR="00904470" w:rsidRDefault="001E5063" w:rsidP="00904470">
      <w:pPr>
        <w:jc w:val="center"/>
        <w:rPr>
          <w:rFonts w:ascii="標楷體" w:eastAsia="標楷體" w:hAnsi="標楷體"/>
          <w:sz w:val="36"/>
          <w:szCs w:val="36"/>
        </w:rPr>
      </w:pPr>
      <w:r w:rsidRPr="001E5063">
        <w:rPr>
          <w:rFonts w:ascii="標楷體" w:eastAsia="標楷體" w:hAnsi="標楷體" w:hint="eastAsia"/>
          <w:sz w:val="36"/>
          <w:szCs w:val="36"/>
        </w:rPr>
        <w:t>彰化縣芳苑鄉</w:t>
      </w:r>
      <w:r w:rsidR="000953AC" w:rsidRPr="000953AC">
        <w:rPr>
          <w:rFonts w:ascii="標楷體" w:eastAsia="標楷體" w:hAnsi="標楷體" w:hint="eastAsia"/>
          <w:sz w:val="36"/>
          <w:szCs w:val="36"/>
        </w:rPr>
        <w:t>慈慧堂</w:t>
      </w:r>
      <w:r w:rsidRPr="001E5063">
        <w:rPr>
          <w:rFonts w:ascii="標楷體" w:eastAsia="標楷體" w:hAnsi="標楷體" w:hint="eastAsia"/>
          <w:sz w:val="36"/>
          <w:szCs w:val="36"/>
        </w:rPr>
        <w:t>殯儀館</w:t>
      </w:r>
      <w:r w:rsidR="00DB4F39">
        <w:rPr>
          <w:rFonts w:ascii="標楷體" w:eastAsia="標楷體" w:hAnsi="標楷體" w:hint="eastAsia"/>
          <w:sz w:val="36"/>
          <w:szCs w:val="36"/>
        </w:rPr>
        <w:t>代辦</w:t>
      </w:r>
      <w:r w:rsidR="00594D41">
        <w:rPr>
          <w:rFonts w:ascii="標楷體" w:eastAsia="標楷體" w:hAnsi="標楷體" w:hint="eastAsia"/>
          <w:sz w:val="36"/>
          <w:szCs w:val="36"/>
        </w:rPr>
        <w:t>委託</w:t>
      </w:r>
      <w:r w:rsidR="00904470">
        <w:rPr>
          <w:rFonts w:ascii="標楷體" w:eastAsia="標楷體" w:hAnsi="標楷體" w:hint="eastAsia"/>
          <w:sz w:val="36"/>
          <w:szCs w:val="36"/>
        </w:rPr>
        <w:t>暨同意</w:t>
      </w:r>
      <w:r w:rsidR="00322053" w:rsidRPr="00CB7CAF">
        <w:rPr>
          <w:rFonts w:ascii="標楷體" w:eastAsia="標楷體" w:hAnsi="標楷體" w:hint="eastAsia"/>
          <w:sz w:val="36"/>
          <w:szCs w:val="36"/>
        </w:rPr>
        <w:t>書</w:t>
      </w:r>
    </w:p>
    <w:p w14:paraId="068A4CFE" w14:textId="3B53AA3B" w:rsidR="00A15D11" w:rsidRPr="00904470" w:rsidRDefault="00904470" w:rsidP="00904470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</w:t>
      </w:r>
      <w:r w:rsidRPr="00904470">
        <w:rPr>
          <w:rFonts w:ascii="標楷體" w:eastAsia="標楷體" w:hAnsi="標楷體" w:hint="eastAsia"/>
          <w:sz w:val="32"/>
          <w:szCs w:val="32"/>
        </w:rPr>
        <w:t>日期</w:t>
      </w:r>
      <w:r>
        <w:rPr>
          <w:rFonts w:ascii="標楷體" w:eastAsia="標楷體" w:hAnsi="標楷體" w:hint="eastAsia"/>
          <w:sz w:val="32"/>
          <w:szCs w:val="32"/>
        </w:rPr>
        <w:t>：   年   月</w:t>
      </w:r>
      <w:r w:rsidR="00D771C0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16"/>
        <w:gridCol w:w="3386"/>
      </w:tblGrid>
      <w:tr w:rsidR="00594D41" w:rsidRPr="00F80A25" w14:paraId="28D17D8F" w14:textId="77777777" w:rsidTr="00D771C0">
        <w:trPr>
          <w:trHeight w:val="2094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2B87016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委託事項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78B0BE3A" w14:textId="6FCC4801" w:rsidR="00594D41" w:rsidRPr="007C7C99" w:rsidRDefault="00594D41" w:rsidP="00952B5A">
            <w:pPr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本人</w:t>
            </w:r>
            <w:r w:rsidR="00D60FC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60FC5" w:rsidRPr="00D60FC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="000953A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D60FC5" w:rsidRPr="00D60FC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同意將</w:t>
            </w:r>
            <w:r w:rsidR="00DB4F39" w:rsidRPr="00DB4F39">
              <w:rPr>
                <w:rFonts w:ascii="標楷體" w:eastAsia="標楷體" w:hAnsi="標楷體" w:hint="eastAsia"/>
                <w:sz w:val="32"/>
                <w:szCs w:val="32"/>
              </w:rPr>
              <w:t>辦理亡者之退冰、入殮、停柩之確認及殯葬費用繳費、退費等各項</w:t>
            </w: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委由</w:t>
            </w:r>
            <w:r w:rsidR="007C7C9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="00D60FC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="007C7C9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辦理</w:t>
            </w:r>
            <w:r w:rsidR="00DB4F39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DB4F39" w:rsidRPr="00DB4F39">
              <w:rPr>
                <w:rFonts w:ascii="標楷體" w:eastAsia="標楷體" w:hAnsi="標楷體" w:hint="eastAsia"/>
                <w:sz w:val="32"/>
                <w:szCs w:val="32"/>
              </w:rPr>
              <w:t>與本人權責相關之業務，如有不實或產生任何糾紛，</w:t>
            </w:r>
            <w:r w:rsidR="00D60FC5">
              <w:rPr>
                <w:rFonts w:ascii="標楷體" w:eastAsia="標楷體" w:hAnsi="標楷體" w:hint="eastAsia"/>
                <w:sz w:val="32"/>
                <w:szCs w:val="32"/>
              </w:rPr>
              <w:t>願</w:t>
            </w:r>
            <w:r w:rsidR="00DB4F39" w:rsidRPr="00DB4F39">
              <w:rPr>
                <w:rFonts w:ascii="標楷體" w:eastAsia="標楷體" w:hAnsi="標楷體" w:hint="eastAsia"/>
                <w:sz w:val="32"/>
                <w:szCs w:val="32"/>
              </w:rPr>
              <w:t>連帶負一切法律及賠償責任</w:t>
            </w: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2F7EA6CB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特立此聲明，以茲證明</w:t>
            </w:r>
          </w:p>
        </w:tc>
      </w:tr>
      <w:tr w:rsidR="00594D41" w:rsidRPr="00F80A25" w14:paraId="5046FF61" w14:textId="77777777" w:rsidTr="00DB4F39">
        <w:trPr>
          <w:trHeight w:val="59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</w:tcPr>
          <w:p w14:paraId="07CA9931" w14:textId="2407CD79" w:rsidR="00594D41" w:rsidRPr="00F80A25" w:rsidRDefault="005A4F6E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亡者</w:t>
            </w:r>
            <w:r w:rsidR="00594D41" w:rsidRPr="00F80A25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02638FCC" w14:textId="06DD4964" w:rsidR="00594D41" w:rsidRPr="00D60FC5" w:rsidRDefault="00D60FC5" w:rsidP="00594D4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409031EB" w14:textId="77777777" w:rsidR="00594D41" w:rsidRPr="00F80A25" w:rsidRDefault="00594D41" w:rsidP="00594D4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76D7CFAC" w14:textId="77777777" w:rsidR="00594D41" w:rsidRPr="00F80A25" w:rsidRDefault="00594D41" w:rsidP="00594D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A4F6E" w:rsidRPr="00F80A25" w14:paraId="1B13561E" w14:textId="77777777" w:rsidTr="00DB4F39">
        <w:trPr>
          <w:trHeight w:val="59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</w:tcPr>
          <w:p w14:paraId="4B181277" w14:textId="4005F1F2" w:rsidR="005A4F6E" w:rsidRPr="00F80A25" w:rsidRDefault="005A4F6E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A4F6E">
              <w:rPr>
                <w:rFonts w:ascii="標楷體" w:eastAsia="標楷體" w:hAnsi="標楷體" w:hint="eastAsia"/>
                <w:sz w:val="32"/>
                <w:szCs w:val="32"/>
              </w:rPr>
              <w:t>委託人姓名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758949DA" w14:textId="377C834D" w:rsidR="005A4F6E" w:rsidRDefault="005A4F6E" w:rsidP="00594D4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 xml:space="preserve">             </w:t>
            </w:r>
            <w:r w:rsidRPr="005A4F6E"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2EE31C3E" w14:textId="7DC02385" w:rsidR="005A4F6E" w:rsidRPr="00F80A25" w:rsidRDefault="005A4F6E" w:rsidP="00594D4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A4F6E"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59BF4DAA" w14:textId="77777777" w:rsidR="005A4F6E" w:rsidRPr="00F80A25" w:rsidRDefault="005A4F6E" w:rsidP="00594D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4D41" w:rsidRPr="00F80A25" w14:paraId="4F9FD557" w14:textId="77777777" w:rsidTr="00DB4F39">
        <w:trPr>
          <w:trHeight w:val="561"/>
        </w:trPr>
        <w:tc>
          <w:tcPr>
            <w:tcW w:w="1951" w:type="dxa"/>
            <w:tcBorders>
              <w:left w:val="single" w:sz="8" w:space="0" w:color="auto"/>
            </w:tcBorders>
          </w:tcPr>
          <w:p w14:paraId="4EC01CDB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7796" w:type="dxa"/>
            <w:gridSpan w:val="4"/>
            <w:tcBorders>
              <w:right w:val="single" w:sz="8" w:space="0" w:color="auto"/>
            </w:tcBorders>
          </w:tcPr>
          <w:p w14:paraId="3B1FD79F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4D41" w:rsidRPr="00F80A25" w14:paraId="789FB913" w14:textId="77777777" w:rsidTr="00D771C0">
        <w:tc>
          <w:tcPr>
            <w:tcW w:w="1951" w:type="dxa"/>
            <w:tcBorders>
              <w:left w:val="single" w:sz="8" w:space="0" w:color="auto"/>
              <w:bottom w:val="double" w:sz="4" w:space="0" w:color="auto"/>
            </w:tcBorders>
          </w:tcPr>
          <w:p w14:paraId="41C837A2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7796" w:type="dxa"/>
            <w:gridSpan w:val="4"/>
            <w:tcBorders>
              <w:bottom w:val="double" w:sz="4" w:space="0" w:color="auto"/>
              <w:right w:val="single" w:sz="8" w:space="0" w:color="auto"/>
            </w:tcBorders>
          </w:tcPr>
          <w:p w14:paraId="390B1134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4D41" w:rsidRPr="00F80A25" w14:paraId="6750C72F" w14:textId="77777777" w:rsidTr="00D771C0">
        <w:tc>
          <w:tcPr>
            <w:tcW w:w="1951" w:type="dxa"/>
            <w:tcBorders>
              <w:top w:val="double" w:sz="4" w:space="0" w:color="auto"/>
              <w:left w:val="single" w:sz="8" w:space="0" w:color="auto"/>
            </w:tcBorders>
          </w:tcPr>
          <w:p w14:paraId="228C0F28" w14:textId="55340C0B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受託人姓名</w:t>
            </w:r>
            <w:r w:rsidR="00D60FC5">
              <w:rPr>
                <w:rFonts w:ascii="標楷體" w:eastAsia="標楷體" w:hAnsi="標楷體" w:hint="eastAsia"/>
                <w:sz w:val="32"/>
                <w:szCs w:val="32"/>
              </w:rPr>
              <w:t>(業者)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722E31BE" w14:textId="3F53F476" w:rsidR="00594D41" w:rsidRPr="00D60FC5" w:rsidRDefault="00D60FC5" w:rsidP="0066502B">
            <w:pPr>
              <w:ind w:left="1600" w:hangingChars="500" w:hanging="16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</w:t>
            </w:r>
            <w:r w:rsidRPr="00D60FC5">
              <w:rPr>
                <w:rFonts w:ascii="標楷體" w:eastAsia="標楷體" w:hAnsi="標楷體" w:hint="eastAsia"/>
                <w:sz w:val="20"/>
                <w:szCs w:val="20"/>
              </w:rPr>
              <w:t>(簽章)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</w:tcBorders>
          </w:tcPr>
          <w:p w14:paraId="71373969" w14:textId="03D032C4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  <w:r w:rsidR="00D60FC5">
              <w:rPr>
                <w:rFonts w:ascii="標楷體" w:eastAsia="標楷體" w:hAnsi="標楷體"/>
                <w:sz w:val="32"/>
                <w:szCs w:val="32"/>
              </w:rPr>
              <w:br/>
            </w:r>
            <w:r w:rsidR="00D60FC5">
              <w:rPr>
                <w:rFonts w:ascii="標楷體" w:eastAsia="標楷體" w:hAnsi="標楷體" w:hint="eastAsia"/>
                <w:sz w:val="32"/>
                <w:szCs w:val="32"/>
              </w:rPr>
              <w:t>(統一編號)</w:t>
            </w:r>
          </w:p>
        </w:tc>
        <w:tc>
          <w:tcPr>
            <w:tcW w:w="3386" w:type="dxa"/>
            <w:tcBorders>
              <w:top w:val="double" w:sz="4" w:space="0" w:color="auto"/>
              <w:right w:val="single" w:sz="8" w:space="0" w:color="auto"/>
            </w:tcBorders>
          </w:tcPr>
          <w:p w14:paraId="6EA266DB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4D41" w:rsidRPr="00F80A25" w14:paraId="4FCA99CB" w14:textId="77777777" w:rsidTr="00D771C0">
        <w:tc>
          <w:tcPr>
            <w:tcW w:w="1951" w:type="dxa"/>
            <w:tcBorders>
              <w:left w:val="single" w:sz="8" w:space="0" w:color="auto"/>
            </w:tcBorders>
          </w:tcPr>
          <w:p w14:paraId="20F63802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7796" w:type="dxa"/>
            <w:gridSpan w:val="4"/>
            <w:tcBorders>
              <w:right w:val="single" w:sz="8" w:space="0" w:color="auto"/>
            </w:tcBorders>
          </w:tcPr>
          <w:p w14:paraId="20CF67B7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4D41" w:rsidRPr="00F80A25" w14:paraId="32A66289" w14:textId="77777777" w:rsidTr="00D771C0">
        <w:tc>
          <w:tcPr>
            <w:tcW w:w="1951" w:type="dxa"/>
            <w:tcBorders>
              <w:left w:val="single" w:sz="8" w:space="0" w:color="auto"/>
            </w:tcBorders>
          </w:tcPr>
          <w:p w14:paraId="2A7AD112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7796" w:type="dxa"/>
            <w:gridSpan w:val="4"/>
            <w:tcBorders>
              <w:right w:val="single" w:sz="8" w:space="0" w:color="auto"/>
            </w:tcBorders>
          </w:tcPr>
          <w:p w14:paraId="44B36E97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4D41" w:rsidRPr="00F80A25" w14:paraId="26D748C1" w14:textId="77777777" w:rsidTr="00D771C0">
        <w:tc>
          <w:tcPr>
            <w:tcW w:w="1951" w:type="dxa"/>
            <w:tcBorders>
              <w:left w:val="single" w:sz="8" w:space="0" w:color="auto"/>
              <w:bottom w:val="single" w:sz="8" w:space="0" w:color="auto"/>
            </w:tcBorders>
          </w:tcPr>
          <w:p w14:paraId="341EE6C8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關係</w:t>
            </w:r>
          </w:p>
        </w:tc>
        <w:tc>
          <w:tcPr>
            <w:tcW w:w="7796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2088454C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4D41" w:rsidRPr="00F80A25" w14:paraId="28F7A48F" w14:textId="77777777" w:rsidTr="005A4F6E">
        <w:trPr>
          <w:trHeight w:val="3074"/>
        </w:trPr>
        <w:tc>
          <w:tcPr>
            <w:tcW w:w="97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EED48" w14:textId="782F6DAB" w:rsidR="00594D41" w:rsidRPr="00072C0C" w:rsidRDefault="00072C0C" w:rsidP="00072C0C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方</w:t>
            </w:r>
            <w:r w:rsidR="00594D41" w:rsidRPr="00072C0C">
              <w:rPr>
                <w:rFonts w:ascii="標楷體" w:eastAsia="標楷體" w:hAnsi="標楷體" w:hint="eastAsia"/>
              </w:rPr>
              <w:t>身</w:t>
            </w:r>
            <w:r w:rsidR="004548DE" w:rsidRPr="00072C0C">
              <w:rPr>
                <w:rFonts w:ascii="標楷體" w:eastAsia="標楷體" w:hAnsi="標楷體" w:hint="eastAsia"/>
              </w:rPr>
              <w:t>分證正反面</w:t>
            </w:r>
            <w:r>
              <w:rPr>
                <w:rFonts w:ascii="標楷體" w:eastAsia="標楷體" w:hAnsi="標楷體" w:hint="eastAsia"/>
              </w:rPr>
              <w:t>影印本</w:t>
            </w:r>
          </w:p>
          <w:p w14:paraId="75571619" w14:textId="444FFFE8" w:rsidR="004548DE" w:rsidRPr="00072C0C" w:rsidRDefault="00072C0C" w:rsidP="00072C0C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需蓋大小章</w:t>
            </w:r>
            <w:r w:rsidR="00AE0EC2">
              <w:rPr>
                <w:rFonts w:ascii="標楷體" w:eastAsia="標楷體" w:hAnsi="標楷體" w:hint="eastAsia"/>
              </w:rPr>
              <w:t>或公司專用章</w:t>
            </w:r>
          </w:p>
        </w:tc>
      </w:tr>
    </w:tbl>
    <w:p w14:paraId="3F70D5F2" w14:textId="77777777" w:rsidR="00413DBC" w:rsidRPr="004548DE" w:rsidRDefault="00413DBC" w:rsidP="00DB4F39">
      <w:pPr>
        <w:rPr>
          <w:rFonts w:ascii="標楷體" w:eastAsia="標楷體" w:hAnsi="標楷體"/>
          <w:sz w:val="36"/>
          <w:szCs w:val="36"/>
        </w:rPr>
      </w:pPr>
    </w:p>
    <w:sectPr w:rsidR="00413DBC" w:rsidRPr="004548DE" w:rsidSect="008A26A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C362" w14:textId="77777777" w:rsidR="00285638" w:rsidRDefault="00285638" w:rsidP="001F1288">
      <w:r>
        <w:separator/>
      </w:r>
    </w:p>
  </w:endnote>
  <w:endnote w:type="continuationSeparator" w:id="0">
    <w:p w14:paraId="0D68F3CC" w14:textId="77777777" w:rsidR="00285638" w:rsidRDefault="00285638" w:rsidP="001F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05F9" w14:textId="77777777" w:rsidR="00285638" w:rsidRDefault="00285638" w:rsidP="001F1288">
      <w:r>
        <w:separator/>
      </w:r>
    </w:p>
  </w:footnote>
  <w:footnote w:type="continuationSeparator" w:id="0">
    <w:p w14:paraId="6D23105D" w14:textId="77777777" w:rsidR="00285638" w:rsidRDefault="00285638" w:rsidP="001F1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15531"/>
    <w:multiLevelType w:val="hybridMultilevel"/>
    <w:tmpl w:val="C6D8D83E"/>
    <w:lvl w:ilvl="0" w:tplc="E32EE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7340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53"/>
    <w:rsid w:val="00072C0C"/>
    <w:rsid w:val="000953AC"/>
    <w:rsid w:val="000C1DAF"/>
    <w:rsid w:val="001A4708"/>
    <w:rsid w:val="001E5063"/>
    <w:rsid w:val="001F1288"/>
    <w:rsid w:val="00264982"/>
    <w:rsid w:val="00285638"/>
    <w:rsid w:val="002C066D"/>
    <w:rsid w:val="003203D5"/>
    <w:rsid w:val="00322053"/>
    <w:rsid w:val="00376F77"/>
    <w:rsid w:val="003D3637"/>
    <w:rsid w:val="003F4A75"/>
    <w:rsid w:val="003F6FFC"/>
    <w:rsid w:val="00413DBC"/>
    <w:rsid w:val="004548DE"/>
    <w:rsid w:val="00474844"/>
    <w:rsid w:val="00494B17"/>
    <w:rsid w:val="004C27C0"/>
    <w:rsid w:val="00513FD3"/>
    <w:rsid w:val="00521DF0"/>
    <w:rsid w:val="00535964"/>
    <w:rsid w:val="00557053"/>
    <w:rsid w:val="005732BA"/>
    <w:rsid w:val="00594D41"/>
    <w:rsid w:val="005A4F6E"/>
    <w:rsid w:val="005D20C9"/>
    <w:rsid w:val="00624753"/>
    <w:rsid w:val="0063279C"/>
    <w:rsid w:val="0066502B"/>
    <w:rsid w:val="006946F4"/>
    <w:rsid w:val="006A0DA9"/>
    <w:rsid w:val="006C0CE5"/>
    <w:rsid w:val="006D454A"/>
    <w:rsid w:val="00721894"/>
    <w:rsid w:val="0074473A"/>
    <w:rsid w:val="00776098"/>
    <w:rsid w:val="007C7C99"/>
    <w:rsid w:val="008158A1"/>
    <w:rsid w:val="00834430"/>
    <w:rsid w:val="008643AC"/>
    <w:rsid w:val="00891EDE"/>
    <w:rsid w:val="008A26AC"/>
    <w:rsid w:val="00904470"/>
    <w:rsid w:val="00907726"/>
    <w:rsid w:val="009418FA"/>
    <w:rsid w:val="00952B5A"/>
    <w:rsid w:val="009641EF"/>
    <w:rsid w:val="00A15D11"/>
    <w:rsid w:val="00A85283"/>
    <w:rsid w:val="00AE0EC2"/>
    <w:rsid w:val="00B3295B"/>
    <w:rsid w:val="00BA619B"/>
    <w:rsid w:val="00C1036F"/>
    <w:rsid w:val="00C25F81"/>
    <w:rsid w:val="00C95CA6"/>
    <w:rsid w:val="00CB50E4"/>
    <w:rsid w:val="00CB7CAF"/>
    <w:rsid w:val="00D60FC5"/>
    <w:rsid w:val="00D65A98"/>
    <w:rsid w:val="00D76DC2"/>
    <w:rsid w:val="00D771C0"/>
    <w:rsid w:val="00DB4F39"/>
    <w:rsid w:val="00E76B16"/>
    <w:rsid w:val="00E945AD"/>
    <w:rsid w:val="00F53DD3"/>
    <w:rsid w:val="00F80A25"/>
    <w:rsid w:val="00F8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FBD2D"/>
  <w15:chartTrackingRefBased/>
  <w15:docId w15:val="{F7FA7839-5AFD-46CD-8AF9-5AB21800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1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F1288"/>
    <w:rPr>
      <w:kern w:val="2"/>
    </w:rPr>
  </w:style>
  <w:style w:type="paragraph" w:styleId="a5">
    <w:name w:val="footer"/>
    <w:basedOn w:val="a"/>
    <w:link w:val="a6"/>
    <w:rsid w:val="001F1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F1288"/>
    <w:rPr>
      <w:kern w:val="2"/>
    </w:rPr>
  </w:style>
  <w:style w:type="table" w:styleId="a7">
    <w:name w:val="Table Grid"/>
    <w:basedOn w:val="a1"/>
    <w:rsid w:val="0059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2C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B840-FDBE-4A3F-96C2-0BC8204C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</Words>
  <Characters>147</Characters>
  <Application>Microsoft Office Word</Application>
  <DocSecurity>0</DocSecurity>
  <Lines>1</Lines>
  <Paragraphs>1</Paragraphs>
  <ScaleCrop>false</ScaleCrop>
  <Company>TCCG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聲明書</dc:title>
  <dc:subject/>
  <dc:creator>TCCG</dc:creator>
  <cp:keywords/>
  <cp:lastModifiedBy>殯葬管理所 芳苑鄉公所</cp:lastModifiedBy>
  <cp:revision>15</cp:revision>
  <cp:lastPrinted>2025-11-02T08:52:00Z</cp:lastPrinted>
  <dcterms:created xsi:type="dcterms:W3CDTF">2025-04-08T09:56:00Z</dcterms:created>
  <dcterms:modified xsi:type="dcterms:W3CDTF">2025-12-31T08:26:00Z</dcterms:modified>
</cp:coreProperties>
</file>